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78D9" w14:textId="77777777" w:rsidR="00260793" w:rsidRPr="00CF5D2D" w:rsidRDefault="00260793" w:rsidP="002607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623ECDF" wp14:editId="2B42CD0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CBF565C" wp14:editId="1360EDB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8BC38C" wp14:editId="74D98B5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6013" w14:textId="77777777" w:rsidR="00260793" w:rsidRPr="003E69E7" w:rsidRDefault="00260793" w:rsidP="0026079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C3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2476013" w14:textId="77777777" w:rsidR="00260793" w:rsidRPr="003E69E7" w:rsidRDefault="00260793" w:rsidP="0026079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510DAC" w14:textId="77777777" w:rsidR="00260793" w:rsidRPr="00B052B0" w:rsidRDefault="00260793" w:rsidP="00260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866E74" w14:textId="77777777" w:rsidR="00260793" w:rsidRDefault="00260793" w:rsidP="00260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48326F" w14:textId="77777777" w:rsidR="00260793" w:rsidRPr="00B052B0" w:rsidRDefault="00260793" w:rsidP="00260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C37B14" w14:textId="77777777" w:rsidR="00260793" w:rsidRPr="00E51E83" w:rsidRDefault="00260793" w:rsidP="0026079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B55954A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4D3A2F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BDF21F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FE48F4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941B399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93D132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9CD321F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08A9A0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7603B36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1CC6986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F90A87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15B682" w14:textId="77777777" w:rsidR="00260793" w:rsidRDefault="00260793" w:rsidP="002607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076E6C" w14:textId="62A99ABC" w:rsidR="00260793" w:rsidRDefault="00260793" w:rsidP="002607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4475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B70592" w14:textId="1FA20E18" w:rsidR="00943514" w:rsidRPr="00260793" w:rsidRDefault="00260793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607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6079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60793">
        <w:rPr>
          <w:rFonts w:ascii="Segoe UI" w:hAnsi="Segoe UI" w:cs="Segoe UI"/>
          <w:b/>
          <w:sz w:val="24"/>
          <w:szCs w:val="24"/>
          <w:lang w:val="it-CH"/>
        </w:rPr>
        <w:tab/>
      </w:r>
      <w:r w:rsidR="0064475B">
        <w:rPr>
          <w:rFonts w:ascii="Segoe UI" w:hAnsi="Segoe UI" w:cs="Segoe UI"/>
          <w:b/>
          <w:sz w:val="24"/>
          <w:szCs w:val="24"/>
          <w:lang w:val="it-CH"/>
        </w:rPr>
        <w:tab/>
      </w:r>
      <w:r w:rsidR="00AC198A" w:rsidRPr="0016030B">
        <w:rPr>
          <w:rFonts w:ascii="Segoe UI" w:hAnsi="Segoe UI" w:cs="Segoe UI"/>
          <w:sz w:val="24"/>
          <w:lang w:val="it-CH"/>
        </w:rPr>
        <w:t xml:space="preserve">Soldato di </w:t>
      </w:r>
      <w:proofErr w:type="spellStart"/>
      <w:r w:rsidR="00AC198A" w:rsidRPr="0016030B">
        <w:rPr>
          <w:rFonts w:ascii="Segoe UI" w:hAnsi="Segoe UI" w:cs="Segoe UI"/>
          <w:sz w:val="24"/>
          <w:lang w:val="it-CH"/>
        </w:rPr>
        <w:t>cacciacarri</w:t>
      </w:r>
      <w:proofErr w:type="spellEnd"/>
    </w:p>
    <w:p w14:paraId="05AE134B" w14:textId="2703627F" w:rsidR="00260793" w:rsidRDefault="00260793" w:rsidP="002607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64475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0226DC39" w14:textId="77777777" w:rsidR="00260793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DB1E1F" w14:textId="77777777" w:rsidR="00260793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C1F5393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D5DD61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9ACE2C" w14:textId="77777777" w:rsidR="00260793" w:rsidRPr="002B13D7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0E4323F" w14:textId="77777777" w:rsidR="00260793" w:rsidRPr="00E51E83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686092" w14:textId="77777777" w:rsidR="00260793" w:rsidRPr="00E51E83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4D9807" w14:textId="77777777" w:rsidR="00260793" w:rsidRPr="00E51E83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CE4054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A868CB1" w14:textId="77777777" w:rsidR="00260793" w:rsidRPr="001F6838" w:rsidRDefault="00260793" w:rsidP="00260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607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607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607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607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6079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DD230EA" w14:textId="77777777" w:rsidR="00260793" w:rsidRDefault="00260793" w:rsidP="002607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6079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6079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2911DDB" w:rsidR="00260793" w:rsidRPr="00B052B0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5A1DADDB" w:rsidR="00260793" w:rsidRPr="00B052B0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60793" w:rsidRPr="0064475B" w14:paraId="1A9A3855" w14:textId="77777777" w:rsidTr="001B5E31">
        <w:tc>
          <w:tcPr>
            <w:tcW w:w="2844" w:type="dxa"/>
          </w:tcPr>
          <w:p w14:paraId="2ADFD1C6" w14:textId="024E49DF" w:rsidR="00260793" w:rsidRPr="00132024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074B1CD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1207E157" w14:textId="77777777" w:rsidTr="001B5E31">
        <w:tc>
          <w:tcPr>
            <w:tcW w:w="2844" w:type="dxa"/>
          </w:tcPr>
          <w:p w14:paraId="296FE521" w14:textId="0FE84B24" w:rsidR="00260793" w:rsidRPr="00132024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D976411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3339A153" w14:textId="77777777" w:rsidTr="001B5E31">
        <w:tc>
          <w:tcPr>
            <w:tcW w:w="2844" w:type="dxa"/>
          </w:tcPr>
          <w:p w14:paraId="535C8B3D" w14:textId="162D351C" w:rsidR="00260793" w:rsidRPr="00132024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F5B333C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06604006" w14:textId="77777777" w:rsidTr="001B5E31">
        <w:tc>
          <w:tcPr>
            <w:tcW w:w="2844" w:type="dxa"/>
          </w:tcPr>
          <w:p w14:paraId="44EEC472" w14:textId="71FDF0D7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60D4EE8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3108CF8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CFCC868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A707DC" w:rsidR="00260793" w:rsidRPr="00132024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E56C0D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0793" w:rsidRPr="0064475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FFBAAD" w:rsidR="00260793" w:rsidRPr="00132024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A94CC6" w14:textId="77777777" w:rsid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60793" w:rsidRPr="00260793" w:rsidRDefault="00260793" w:rsidP="00260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03CCCE2" w:rsidR="00040309" w:rsidRPr="00496C88" w:rsidRDefault="0026079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4475B" w14:paraId="40F232A3" w14:textId="77777777" w:rsidTr="00040309">
        <w:trPr>
          <w:trHeight w:val="1134"/>
        </w:trPr>
        <w:tc>
          <w:tcPr>
            <w:tcW w:w="9365" w:type="dxa"/>
          </w:tcPr>
          <w:p w14:paraId="211D938F" w14:textId="77777777" w:rsidR="0016030B" w:rsidRPr="0010500A" w:rsidRDefault="0016030B" w:rsidP="0016030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b/>
                <w:color w:val="000000" w:themeColor="text1"/>
                <w:lang w:val="it-CH"/>
              </w:rPr>
              <w:t>D</w:t>
            </w:r>
            <w:r w:rsidRPr="0010500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urante l'istruzione specialistica ha assolto i seguenti moduli: </w:t>
            </w:r>
          </w:p>
          <w:p w14:paraId="06B2A367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apparecchiature tecniche d'osservazione e nei sistemi complessi</w:t>
            </w:r>
          </w:p>
          <w:p w14:paraId="0E3360B7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i rapporti, nella stesura del verbale di ricognizione e nell'effettuare degli schizzi</w:t>
            </w:r>
          </w:p>
          <w:p w14:paraId="64120C18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3B486786" w14:textId="40FA5B51" w:rsidR="0016030B" w:rsidRPr="0016030B" w:rsidRDefault="0016030B" w:rsidP="0016030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63B8643B" w14:textId="77777777" w:rsidR="0016030B" w:rsidRPr="0010500A" w:rsidRDefault="0016030B" w:rsidP="0016030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0500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3EA227F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83A2DAA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dei sistemi complessi nonché garantirne l'esercizio 24 ore su 24</w:t>
            </w:r>
          </w:p>
          <w:p w14:paraId="2AF6B032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54D2350C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</w:t>
            </w:r>
          </w:p>
          <w:p w14:paraId="1F49E0C2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</w:t>
            </w:r>
          </w:p>
          <w:p w14:paraId="70402C52" w14:textId="77777777" w:rsidR="0016030B" w:rsidRPr="00AC198A" w:rsidRDefault="0016030B" w:rsidP="0016030B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198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7BCB35F5" w14:textId="77777777" w:rsidR="0016030B" w:rsidRPr="00136CF0" w:rsidRDefault="0016030B" w:rsidP="0016030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DE1E15B" w14:textId="77777777" w:rsidR="0016030B" w:rsidRPr="00AC60A1" w:rsidRDefault="0016030B" w:rsidP="001603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02FF700" w14:textId="1D8F2286" w:rsidR="009B4221" w:rsidRPr="00AC198A" w:rsidRDefault="0016030B" w:rsidP="001603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76029A1E" w:rsidR="001B5E31" w:rsidRPr="00260793" w:rsidRDefault="001B5E31" w:rsidP="001603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60793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2607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475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C42CB5" w:rsidR="00CE40BE" w:rsidRPr="00260793" w:rsidRDefault="002607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60793" w:rsidRDefault="00D20D4B" w:rsidP="001D15A1">
    <w:pPr>
      <w:pStyle w:val="Platzhalter"/>
      <w:rPr>
        <w:lang w:val="it-CH"/>
      </w:rPr>
    </w:pPr>
  </w:p>
  <w:p w14:paraId="144880C1" w14:textId="77777777" w:rsidR="00D20D4B" w:rsidRPr="0026079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0500A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30B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793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475B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65C9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0D4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198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1</cp:revision>
  <cp:lastPrinted>2020-10-30T07:57:00Z</cp:lastPrinted>
  <dcterms:created xsi:type="dcterms:W3CDTF">2021-08-18T13:13:00Z</dcterms:created>
  <dcterms:modified xsi:type="dcterms:W3CDTF">2023-07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